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ind w:firstLine="567"/>
        <w:jc w:val="left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ПРОЕКТ</w:t>
      </w:r>
    </w:p>
    <w:p w14:paraId="00000002" w14:textId="77777777" w:rsidR="00181295" w:rsidRDefault="00181295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3" w14:textId="77777777" w:rsidR="00181295" w:rsidRDefault="00181295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4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14:paraId="00000005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конкурсе </w:t>
      </w:r>
    </w:p>
    <w:p w14:paraId="00000006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И юных журналистов Пермского края</w:t>
      </w:r>
    </w:p>
    <w:p w14:paraId="00000007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ВЗЛЁТНАЯ ПОЛОСА-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00000008" w14:textId="77777777" w:rsidR="00181295" w:rsidRDefault="00181295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9" w14:textId="77777777" w:rsidR="00181295" w:rsidRDefault="002020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14:paraId="0000000A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порядок организации и проведения Краевого конкурса С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истов Пермского края «ВЗЛЁТНАЯ ПОЛОСА-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далее – Конкурс). </w:t>
      </w:r>
    </w:p>
    <w:p w14:paraId="0000000B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и проведение Конкурса осуществляют Министерство образования и науки Пермского края.</w:t>
      </w:r>
    </w:p>
    <w:p w14:paraId="0000000C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работ по организации и проведению Конкурса – государственное учреждение дополнительного образования «Пермский краевой центр «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ейник».</w:t>
      </w:r>
    </w:p>
    <w:p w14:paraId="0000000D" w14:textId="77777777" w:rsidR="00181295" w:rsidRDefault="0018129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181295" w:rsidRDefault="002020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организатор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артнеры Конкурса</w:t>
      </w:r>
    </w:p>
    <w:p w14:paraId="0000000F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ганизато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в рамках партнерства являются автономная некоммерческая организац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прес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рмь».</w:t>
      </w:r>
    </w:p>
    <w:p w14:paraId="00000010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ы Конкурса: Кафедра журналистики и массовых коммуникаций Пермского государственного на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го исследовательского университета, Факультет журналистики Московского государственного университета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В.Ломоно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аборатория дополнительного образования кафедры педагогики Пермского государственного гуманитарно-педагогического университета, 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«Лига юных журналистов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виде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ал молодёжи для молодёж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прес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0000011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казания поддержки Конкурсу (материальной, информационной, методической, иной) приглашаются заинтересованные физические и юридические лица. </w:t>
      </w:r>
    </w:p>
    <w:p w14:paraId="00000012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ы Конкурса по договор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упоминаются в титуле всех информационных материалов Конкурса вместе с организаторами. </w:t>
      </w:r>
    </w:p>
    <w:p w14:paraId="00000013" w14:textId="77777777" w:rsidR="00181295" w:rsidRDefault="0018129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181295" w:rsidRDefault="0018129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181295" w:rsidRDefault="002020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Конкурса</w:t>
      </w:r>
    </w:p>
    <w:p w14:paraId="00000016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 Конкурса: содействие развитию детского и молодеж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простран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выявления и поощрения лучших начинающих журналистов и молодежных масс-медиа Пермского края.</w:t>
      </w:r>
    </w:p>
    <w:p w14:paraId="00000017" w14:textId="77777777" w:rsidR="00181295" w:rsidRDefault="00202047">
      <w:pPr>
        <w:numPr>
          <w:ilvl w:val="1"/>
          <w:numId w:val="3"/>
        </w:numPr>
        <w:tabs>
          <w:tab w:val="left" w:pos="1134"/>
        </w:tabs>
        <w:spacing w:after="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Конкурса:</w:t>
      </w:r>
    </w:p>
    <w:p w14:paraId="00000018" w14:textId="77777777" w:rsidR="00181295" w:rsidRDefault="00202047">
      <w:pPr>
        <w:numPr>
          <w:ilvl w:val="0"/>
          <w:numId w:val="5"/>
        </w:numPr>
        <w:tabs>
          <w:tab w:val="left" w:pos="1134"/>
        </w:tabs>
        <w:spacing w:after="27"/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ить и поощрить талантливых начинающих журналистов Перм</w:t>
      </w:r>
      <w:r>
        <w:rPr>
          <w:rFonts w:ascii="Times New Roman" w:eastAsia="Times New Roman" w:hAnsi="Times New Roman" w:cs="Times New Roman"/>
          <w:sz w:val="28"/>
          <w:szCs w:val="28"/>
        </w:rPr>
        <w:t>ского края;</w:t>
      </w:r>
    </w:p>
    <w:p w14:paraId="00000019" w14:textId="77777777" w:rsidR="00181295" w:rsidRDefault="00202047">
      <w:pPr>
        <w:numPr>
          <w:ilvl w:val="0"/>
          <w:numId w:val="5"/>
        </w:numPr>
        <w:tabs>
          <w:tab w:val="left" w:pos="1134"/>
        </w:tabs>
        <w:spacing w:after="27"/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продвижению наиболее успешных молодежных информационных проект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прак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1A" w14:textId="77777777" w:rsidR="00181295" w:rsidRDefault="00202047">
      <w:pPr>
        <w:numPr>
          <w:ilvl w:val="0"/>
          <w:numId w:val="5"/>
        </w:numPr>
        <w:tabs>
          <w:tab w:val="left" w:pos="1134"/>
        </w:tabs>
        <w:spacing w:after="27"/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имулировать профессиональный рост начинающих журналистов и способствовать профессиональному самоопределению молодежи;</w:t>
      </w:r>
    </w:p>
    <w:p w14:paraId="0000001B" w14:textId="77777777" w:rsidR="00181295" w:rsidRDefault="00202047">
      <w:pPr>
        <w:numPr>
          <w:ilvl w:val="0"/>
          <w:numId w:val="5"/>
        </w:numPr>
        <w:tabs>
          <w:tab w:val="left" w:pos="1134"/>
        </w:tabs>
        <w:spacing w:after="2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практику сетевого в</w:t>
      </w:r>
      <w:r>
        <w:rPr>
          <w:rFonts w:ascii="Times New Roman" w:eastAsia="Times New Roman" w:hAnsi="Times New Roman" w:cs="Times New Roman"/>
          <w:sz w:val="28"/>
          <w:szCs w:val="28"/>
        </w:rPr>
        <w:t>заимодействия среди молодёжных редакций Пермского края;</w:t>
      </w:r>
    </w:p>
    <w:p w14:paraId="0000001C" w14:textId="77777777" w:rsidR="00181295" w:rsidRDefault="00202047">
      <w:pPr>
        <w:numPr>
          <w:ilvl w:val="0"/>
          <w:numId w:val="5"/>
        </w:numPr>
        <w:tabs>
          <w:tab w:val="left" w:pos="1134"/>
        </w:tabs>
        <w:spacing w:after="27"/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из числа участников Конкурса реестр потенциальных участников районных, краевых, федеральных и международных мероприятий в сфере медиа. </w:t>
      </w:r>
    </w:p>
    <w:p w14:paraId="0000001D" w14:textId="77777777" w:rsidR="00181295" w:rsidRDefault="0018129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E" w14:textId="77777777" w:rsidR="00181295" w:rsidRDefault="00202047">
      <w:pPr>
        <w:pStyle w:val="2"/>
        <w:numPr>
          <w:ilvl w:val="0"/>
          <w:numId w:val="3"/>
        </w:numPr>
        <w:tabs>
          <w:tab w:val="left" w:pos="284"/>
        </w:tabs>
        <w:jc w:val="center"/>
        <w:rPr>
          <w:rFonts w:ascii="Times New Roman" w:eastAsia="Times New Roman" w:hAnsi="Times New Roman" w:cs="Times New Roman"/>
          <w:i w:val="0"/>
        </w:rPr>
      </w:pPr>
      <w:r>
        <w:rPr>
          <w:rFonts w:ascii="Times New Roman" w:eastAsia="Times New Roman" w:hAnsi="Times New Roman" w:cs="Times New Roman"/>
          <w:i w:val="0"/>
        </w:rPr>
        <w:t>Участники конкурса</w:t>
      </w:r>
    </w:p>
    <w:p w14:paraId="0000001F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 могут принимать участие:</w:t>
      </w:r>
    </w:p>
    <w:p w14:paraId="00000020" w14:textId="77777777" w:rsidR="00181295" w:rsidRDefault="002020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, подростки и молодежь Пермского края в возрасте от 12 до 25 лет, увлекающиеся журналистским творчеством; </w:t>
      </w:r>
    </w:p>
    <w:p w14:paraId="00000021" w14:textId="77777777" w:rsidR="00181295" w:rsidRDefault="002020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я начинающих журналистов, осуществля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ю деятельность на территории Пермского края.</w:t>
      </w:r>
    </w:p>
    <w:p w14:paraId="00000022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 Конкурса могут быть дети с огран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и возможностями здоровья – обучающиеся общеобразовательных школ, специальных (коррекционных) общеобразовательных школ и школ-интерн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словии, что содержание деятельности в рамках Конкурса не нанесёт вреда психическому и физическому здоровью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ёнка. Ответственность за соблюдение данного пункта несут родители (законные представители) ребёнка, руководитель и медицинский работник образовательной организации. </w:t>
      </w:r>
    </w:p>
    <w:p w14:paraId="00000023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 конкурса допускаются к участию дети, подростки и молодежь в возрасте от 12 до 25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ъединения начинающих журналистов, представляющие другие регионы России. Организато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ганизато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артнеры Конкурса вправе поощрить таких участников специальными призами и сувенирами.</w:t>
      </w:r>
    </w:p>
    <w:p w14:paraId="00000024" w14:textId="77777777" w:rsidR="00181295" w:rsidRDefault="00202047">
      <w:pPr>
        <w:pStyle w:val="2"/>
        <w:numPr>
          <w:ilvl w:val="0"/>
          <w:numId w:val="3"/>
        </w:numPr>
        <w:tabs>
          <w:tab w:val="left" w:pos="284"/>
        </w:tabs>
        <w:jc w:val="center"/>
        <w:rPr>
          <w:rFonts w:ascii="Times New Roman" w:eastAsia="Times New Roman" w:hAnsi="Times New Roman" w:cs="Times New Roman"/>
          <w:i w:val="0"/>
        </w:rPr>
      </w:pPr>
      <w:r>
        <w:rPr>
          <w:rFonts w:ascii="Times New Roman" w:eastAsia="Times New Roman" w:hAnsi="Times New Roman" w:cs="Times New Roman"/>
          <w:i w:val="0"/>
        </w:rPr>
        <w:t>Порядок и сроки проведения Конкурса</w:t>
      </w:r>
    </w:p>
    <w:p w14:paraId="00000025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двух направлениях:</w:t>
      </w:r>
    </w:p>
    <w:p w14:paraId="00000026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72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 «Молодёжное масс-медиа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;</w:t>
      </w:r>
    </w:p>
    <w:p w14:paraId="00000027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Юный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журналист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 двум категориям: школьники, студенты/взрослые).</w:t>
      </w:r>
    </w:p>
    <w:p w14:paraId="00000028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участников учитывается на момент подачи заявки на Конкурс.</w:t>
      </w:r>
    </w:p>
    <w:p w14:paraId="00000029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проводится с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ию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</w:t>
      </w:r>
    </w:p>
    <w:p w14:paraId="0000002A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ию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роводится заочный этап.</w:t>
      </w:r>
    </w:p>
    <w:p w14:paraId="0000002B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27-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сент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ся очный этап (финал конкурса) для </w:t>
      </w:r>
      <w:r>
        <w:rPr>
          <w:rFonts w:ascii="Times New Roman" w:eastAsia="Times New Roman" w:hAnsi="Times New Roman" w:cs="Times New Roman"/>
          <w:sz w:val="28"/>
          <w:szCs w:val="28"/>
        </w:rPr>
        <w:t>ю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истов и молодёжных масс-медиа. На очный этап приглаш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3 (тр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lastRenderedPageBreak/>
        <w:t>молодёжны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редакции и 15 (пятнадцать)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ю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жур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набр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ьшее количество баллов в заочном этап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2C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, присланные на Конкурс, не рецензируются и не возвращаются.</w:t>
      </w:r>
    </w:p>
    <w:p w14:paraId="0000002D" w14:textId="77777777" w:rsidR="00181295" w:rsidRDefault="00202047" w:rsidP="00966CD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ганизато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артнеры Конкурса оставляют за собой право публиковать представленные на Конкурс мат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 (с обязательным указанием авторства) на страницах своих периодических изданий и на иных информационных ресурсах, а также в изданиях конкурсной полиграфии.</w:t>
      </w:r>
    </w:p>
    <w:p w14:paraId="0000002E" w14:textId="77777777" w:rsidR="00181295" w:rsidRDefault="0018129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2F" w14:textId="2B5B2224" w:rsidR="00181295" w:rsidRDefault="00C47559" w:rsidP="00C4755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2047">
        <w:rPr>
          <w:rFonts w:ascii="Times New Roman" w:eastAsia="Times New Roman" w:hAnsi="Times New Roman" w:cs="Times New Roman"/>
          <w:b/>
          <w:sz w:val="28"/>
          <w:szCs w:val="28"/>
        </w:rPr>
        <w:t xml:space="preserve">I этап (заочный). </w:t>
      </w:r>
      <w:r w:rsidR="002020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е: «Молодёжное масс-медиа»</w:t>
      </w:r>
    </w:p>
    <w:p w14:paraId="00000030" w14:textId="77777777" w:rsidR="00181295" w:rsidRDefault="00202047" w:rsidP="00966CD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7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приглашаются печатные издания, радио, телевидение, публичные страницы/группы в социальных сетя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е детьми и молодежью с целью самореализации посредством журналистского творчества и для освещения актуальных вопросов жизни сво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города, края.</w:t>
      </w:r>
    </w:p>
    <w:p w14:paraId="00000031" w14:textId="265444BF" w:rsidR="00181295" w:rsidRDefault="00202047" w:rsidP="00966CD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7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Конкурсе необходимо подать заявку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г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орму </w:t>
      </w:r>
      <w:r w:rsidR="00966CD2" w:rsidRPr="00966CD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forms.gle/Ehx4iMggevnqxFUo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5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 К заявке прилагаются ссылки на выпуски молодежного СМИ (до трёх штук, вышедших в период с 01 </w:t>
      </w:r>
      <w:r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до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я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), которые будут оцениваться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очном этапе.</w:t>
      </w:r>
    </w:p>
    <w:p w14:paraId="00000032" w14:textId="77777777" w:rsidR="00181295" w:rsidRDefault="00202047" w:rsidP="00966CD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7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юри оценивает работы участников Конкурса по номинациям:</w:t>
      </w:r>
    </w:p>
    <w:p w14:paraId="00000033" w14:textId="77777777" w:rsidR="00181295" w:rsidRDefault="002020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ечатное из</w:t>
      </w:r>
      <w:r>
        <w:rPr>
          <w:rFonts w:ascii="Times New Roman" w:eastAsia="Times New Roman" w:hAnsi="Times New Roman" w:cs="Times New Roman"/>
          <w:sz w:val="28"/>
          <w:szCs w:val="28"/>
        </w:rPr>
        <w:t>дание»;</w:t>
      </w:r>
    </w:p>
    <w:p w14:paraId="00000034" w14:textId="77777777" w:rsidR="00181295" w:rsidRDefault="00202047">
      <w:pPr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нтернет-издание»;</w:t>
      </w:r>
    </w:p>
    <w:p w14:paraId="74337FDC" w14:textId="77CD64E0" w:rsidR="00C47559" w:rsidRDefault="00202047" w:rsidP="00C47559">
      <w:pPr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7559">
        <w:rPr>
          <w:rFonts w:ascii="Times New Roman" w:eastAsia="Times New Roman" w:hAnsi="Times New Roman" w:cs="Times New Roman"/>
          <w:sz w:val="28"/>
          <w:szCs w:val="28"/>
        </w:rPr>
        <w:t>Видео</w:t>
      </w:r>
      <w:r>
        <w:rPr>
          <w:rFonts w:ascii="Times New Roman" w:eastAsia="Times New Roman" w:hAnsi="Times New Roman" w:cs="Times New Roman"/>
          <w:sz w:val="28"/>
          <w:szCs w:val="28"/>
        </w:rPr>
        <w:t>студия»;</w:t>
      </w:r>
    </w:p>
    <w:p w14:paraId="062C9857" w14:textId="559FF2D4" w:rsidR="00C47559" w:rsidRPr="00C47559" w:rsidRDefault="00C47559" w:rsidP="00C47559">
      <w:pPr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47559">
        <w:rPr>
          <w:rFonts w:ascii="Times New Roman" w:eastAsia="Times New Roman" w:hAnsi="Times New Roman" w:cs="Times New Roman"/>
          <w:sz w:val="28"/>
          <w:szCs w:val="28"/>
          <w:shd w:val="clear" w:color="auto" w:fill="8E7CC3"/>
        </w:rPr>
        <w:t>«Радиостудия».</w:t>
      </w:r>
    </w:p>
    <w:p w14:paraId="00000037" w14:textId="482D1FDF" w:rsidR="00181295" w:rsidRPr="00C47559" w:rsidRDefault="00202047" w:rsidP="007E1B94">
      <w:pPr>
        <w:numPr>
          <w:ilvl w:val="2"/>
          <w:numId w:val="3"/>
        </w:numPr>
        <w:tabs>
          <w:tab w:val="left" w:pos="0"/>
        </w:tabs>
        <w:spacing w:after="27"/>
        <w:ind w:left="708" w:firstLine="0"/>
        <w:rPr>
          <w:rFonts w:ascii="Times New Roman" w:eastAsia="Times New Roman" w:hAnsi="Times New Roman" w:cs="Times New Roman"/>
          <w:sz w:val="28"/>
          <w:szCs w:val="28"/>
        </w:rPr>
      </w:pPr>
      <w:r w:rsidRPr="00C47559">
        <w:rPr>
          <w:rFonts w:ascii="Times New Roman" w:eastAsia="Times New Roman" w:hAnsi="Times New Roman" w:cs="Times New Roman"/>
          <w:sz w:val="28"/>
          <w:szCs w:val="28"/>
        </w:rPr>
        <w:t>Публикации участников Конкурса будут оцениваться по следующим критериям:</w:t>
      </w:r>
    </w:p>
    <w:p w14:paraId="00000038" w14:textId="16805172" w:rsidR="00181295" w:rsidRDefault="00202047">
      <w:pPr>
        <w:numPr>
          <w:ilvl w:val="0"/>
          <w:numId w:val="2"/>
        </w:numPr>
        <w:tabs>
          <w:tab w:val="left" w:pos="71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C47559">
        <w:rPr>
          <w:rFonts w:ascii="Times New Roman" w:eastAsia="Times New Roman" w:hAnsi="Times New Roman" w:cs="Times New Roman"/>
          <w:sz w:val="28"/>
          <w:szCs w:val="28"/>
        </w:rPr>
        <w:t>социально значимой пробле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39" w14:textId="77777777" w:rsidR="00181295" w:rsidRDefault="00202047">
      <w:pPr>
        <w:numPr>
          <w:ilvl w:val="0"/>
          <w:numId w:val="2"/>
        </w:numPr>
        <w:tabs>
          <w:tab w:val="left" w:pos="71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польза материала;</w:t>
      </w:r>
    </w:p>
    <w:p w14:paraId="0000003A" w14:textId="77777777" w:rsidR="00181295" w:rsidRDefault="00202047">
      <w:pPr>
        <w:numPr>
          <w:ilvl w:val="0"/>
          <w:numId w:val="2"/>
        </w:numPr>
        <w:tabs>
          <w:tab w:val="left" w:pos="71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зиционная целостность;</w:t>
      </w:r>
    </w:p>
    <w:p w14:paraId="0000003B" w14:textId="77777777" w:rsidR="00181295" w:rsidRDefault="00202047">
      <w:pPr>
        <w:numPr>
          <w:ilvl w:val="0"/>
          <w:numId w:val="2"/>
        </w:numPr>
        <w:tabs>
          <w:tab w:val="left" w:pos="71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источниками.</w:t>
      </w:r>
    </w:p>
    <w:p w14:paraId="0000003C" w14:textId="77777777" w:rsidR="00181295" w:rsidRDefault="0020204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7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шедшие в фина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ллективы молодежных масс-медиа (3 редакции) уведомляются организаторами не поз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 сентябр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глашаются принять участие в очном этапе Конкурса путем отправки официального письма-приглашения посредством электронной почты на указанный участником в заявке адрес. </w:t>
      </w:r>
    </w:p>
    <w:p w14:paraId="5871F12F" w14:textId="77777777" w:rsidR="00C47559" w:rsidRDefault="00202047" w:rsidP="00C4755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7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е коллективы молодежных масс-медиа, которые, по мнению жюри и организа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стойны поощрения по каким-то отдельным критериям Конкурса могут быть приглашены для внеконкурсного участия с целью обмена опытом и для поддержки развития молодежных масс-медиа.</w:t>
      </w:r>
    </w:p>
    <w:p w14:paraId="2893489B" w14:textId="77777777" w:rsidR="00C47559" w:rsidRPr="00C47559" w:rsidRDefault="00C47559" w:rsidP="00C47559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7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14:paraId="0000003F" w14:textId="0E795BDF" w:rsidR="00181295" w:rsidRPr="00C47559" w:rsidRDefault="00C47559" w:rsidP="00C4755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7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6. </w:t>
      </w:r>
      <w:r w:rsidR="00202047" w:rsidRPr="00C47559">
        <w:rPr>
          <w:rFonts w:ascii="Times New Roman" w:eastAsia="Times New Roman" w:hAnsi="Times New Roman" w:cs="Times New Roman"/>
          <w:b/>
          <w:sz w:val="28"/>
          <w:szCs w:val="28"/>
        </w:rPr>
        <w:t>II этап (очный). Направление: «Молодёжное масс-медиа»</w:t>
      </w:r>
    </w:p>
    <w:p w14:paraId="00000040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6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приглашаются представители молодежных масс-медиа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3 до 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, включая одного руководителя и от дву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етырех </w:t>
      </w:r>
      <w:r>
        <w:rPr>
          <w:rFonts w:ascii="Times New Roman" w:eastAsia="Times New Roman" w:hAnsi="Times New Roman" w:cs="Times New Roman"/>
          <w:sz w:val="28"/>
          <w:szCs w:val="28"/>
        </w:rPr>
        <w:t>ю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истов, наиболее активных участников деятельности молодежного-масс-медиа);</w:t>
      </w:r>
    </w:p>
    <w:p w14:paraId="00000041" w14:textId="77777777" w:rsidR="00181295" w:rsidRDefault="0020204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ым испыта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ного этапа в направлении «Молодёжное масс-медиа»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иапродук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свящ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тике Конкур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0000042" w14:textId="77777777" w:rsidR="00181295" w:rsidRDefault="0020204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чатных изданий п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продук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ним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выпу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дания, для видео- и радиостудий – видео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осюж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любом журналистском жанре,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бличных страниц/групп – опубликованная мультимедийная статья с использованием фотоиллюстраци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ограф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озможно использование видео-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диоиллюстр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43" w14:textId="77777777" w:rsidR="00181295" w:rsidRDefault="0020204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проду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ется в сжатые сроки, которые будут озвучены участникам непосредственно п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ом очного этапа конкурса.</w:t>
      </w:r>
    </w:p>
    <w:p w14:paraId="00000044" w14:textId="77777777" w:rsidR="00181295" w:rsidRDefault="0020204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изации работы молодежных масс-медиа в рамках Конкурса участники самостоятельно привозят необходимое для своей работы оборудование: ноутбуки (с установленным лицензионным программным обеспечением для вёрстки и 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, фото- и видеотехнику, штативы, носители информации;</w:t>
      </w:r>
    </w:p>
    <w:p w14:paraId="00000045" w14:textId="77777777" w:rsidR="00181295" w:rsidRDefault="0020204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чественного выполнения конкурсных испытаний участники вправе использовать привезенные с собой шаблоны верстки, заставки, звуковые подложки и иные технические заготовки, не влияющие на содер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продук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0000046" w14:textId="77777777" w:rsidR="00181295" w:rsidRDefault="00202047" w:rsidP="002D64AB">
      <w:pPr>
        <w:numPr>
          <w:ilvl w:val="2"/>
          <w:numId w:val="3"/>
        </w:numPr>
        <w:tabs>
          <w:tab w:val="left" w:pos="1134"/>
        </w:tabs>
        <w:spacing w:after="27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ивания конкурсных работ очного этапа будут объявлены дополнительно.</w:t>
      </w:r>
    </w:p>
    <w:p w14:paraId="00000047" w14:textId="77777777" w:rsidR="00181295" w:rsidRDefault="00181295">
      <w:pPr>
        <w:tabs>
          <w:tab w:val="left" w:pos="1134"/>
        </w:tabs>
        <w:spacing w:after="27"/>
        <w:rPr>
          <w:rFonts w:ascii="Times New Roman" w:eastAsia="Times New Roman" w:hAnsi="Times New Roman" w:cs="Times New Roman"/>
          <w:sz w:val="28"/>
          <w:szCs w:val="28"/>
        </w:rPr>
      </w:pPr>
    </w:p>
    <w:p w14:paraId="00000048" w14:textId="10CAB482" w:rsidR="00181295" w:rsidRDefault="00C04D91" w:rsidP="00C04D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020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 этап (заочный). Направление: «</w:t>
      </w:r>
      <w:r w:rsidR="00202047">
        <w:rPr>
          <w:rFonts w:ascii="Times New Roman" w:eastAsia="Times New Roman" w:hAnsi="Times New Roman" w:cs="Times New Roman"/>
          <w:b/>
          <w:sz w:val="28"/>
          <w:szCs w:val="28"/>
        </w:rPr>
        <w:t>Юный</w:t>
      </w:r>
      <w:r w:rsidR="002020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журналист»</w:t>
      </w:r>
    </w:p>
    <w:p w14:paraId="00000049" w14:textId="3E715289" w:rsidR="00181295" w:rsidRDefault="00202047" w:rsidP="002D64A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частию в Конкурсе приглашаются </w:t>
      </w:r>
      <w:r>
        <w:rPr>
          <w:rFonts w:ascii="Times New Roman" w:eastAsia="Times New Roman" w:hAnsi="Times New Roman" w:cs="Times New Roman"/>
          <w:sz w:val="28"/>
          <w:szCs w:val="28"/>
        </w:rPr>
        <w:t>ю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исты Пермского края: школьники, студенты, взрослые до 25 лет. Победители определяются в двух категориях: школьники и студенты/взрослые.</w:t>
      </w:r>
    </w:p>
    <w:p w14:paraId="0000004A" w14:textId="1D9608B4" w:rsidR="00181295" w:rsidRDefault="00202047" w:rsidP="00966CD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астия в Конкурсе необходимо подать заявку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г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орму </w:t>
      </w:r>
      <w:r w:rsidR="00966CD2" w:rsidRPr="00966CD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forms.gle/oPooybDTZmuoS4mZ7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5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К заявке прикрепляется ссылка на опубликованный в период с 01 </w:t>
      </w:r>
      <w:r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я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материал, который будет оцениваться в заочном этапе.</w:t>
      </w:r>
    </w:p>
    <w:p w14:paraId="5A54FC7C" w14:textId="77777777" w:rsidR="002D64AB" w:rsidRPr="002D64AB" w:rsidRDefault="00202047" w:rsidP="002D64AB">
      <w:pPr>
        <w:numPr>
          <w:ilvl w:val="2"/>
          <w:numId w:val="3"/>
        </w:numPr>
        <w:tabs>
          <w:tab w:val="left" w:pos="1134"/>
        </w:tabs>
        <w:spacing w:after="27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D64AB">
        <w:rPr>
          <w:rFonts w:ascii="Times New Roman" w:eastAsia="Times New Roman" w:hAnsi="Times New Roman" w:cs="Times New Roman"/>
          <w:sz w:val="28"/>
          <w:szCs w:val="28"/>
        </w:rPr>
        <w:t>Работы участников Конкурса могут быть выполнены в любом формате журналистского материала.</w:t>
      </w:r>
    </w:p>
    <w:p w14:paraId="0000004C" w14:textId="06DFFF62" w:rsidR="00181295" w:rsidRPr="002D64AB" w:rsidRDefault="00202047" w:rsidP="002D64AB">
      <w:pPr>
        <w:numPr>
          <w:ilvl w:val="2"/>
          <w:numId w:val="3"/>
        </w:numPr>
        <w:tabs>
          <w:tab w:val="left" w:pos="1134"/>
        </w:tabs>
        <w:spacing w:after="27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D64AB">
        <w:rPr>
          <w:rFonts w:ascii="Times New Roman" w:eastAsia="Times New Roman" w:hAnsi="Times New Roman" w:cs="Times New Roman"/>
          <w:sz w:val="28"/>
          <w:szCs w:val="28"/>
        </w:rPr>
        <w:t>Жюри оценивает работы участников Конкурса по номинациям:</w:t>
      </w:r>
    </w:p>
    <w:p w14:paraId="0000004D" w14:textId="77777777" w:rsidR="00181295" w:rsidRDefault="00202047">
      <w:pPr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ечатное издание»;</w:t>
      </w:r>
    </w:p>
    <w:p w14:paraId="0000004E" w14:textId="77777777" w:rsidR="00181295" w:rsidRDefault="00202047">
      <w:pPr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нтернет-издание»;</w:t>
      </w:r>
    </w:p>
    <w:p w14:paraId="0000004F" w14:textId="4FCF7A0D" w:rsidR="00181295" w:rsidRDefault="00202047">
      <w:pPr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64AB">
        <w:rPr>
          <w:rFonts w:ascii="Times New Roman" w:eastAsia="Times New Roman" w:hAnsi="Times New Roman" w:cs="Times New Roman"/>
          <w:sz w:val="28"/>
          <w:szCs w:val="28"/>
        </w:rPr>
        <w:t>Видео</w:t>
      </w:r>
      <w:r>
        <w:rPr>
          <w:rFonts w:ascii="Times New Roman" w:eastAsia="Times New Roman" w:hAnsi="Times New Roman" w:cs="Times New Roman"/>
          <w:sz w:val="28"/>
          <w:szCs w:val="28"/>
        </w:rPr>
        <w:t>студия»;</w:t>
      </w:r>
    </w:p>
    <w:p w14:paraId="00000050" w14:textId="77F6A3F2" w:rsidR="00181295" w:rsidRDefault="002D64AB">
      <w:pPr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shd w:val="clear" w:color="auto" w:fill="8E7CC3"/>
        </w:rPr>
      </w:pPr>
      <w:r w:rsidRPr="002D64AB">
        <w:rPr>
          <w:rFonts w:ascii="Times New Roman" w:eastAsia="Times New Roman" w:hAnsi="Times New Roman" w:cs="Times New Roman"/>
          <w:sz w:val="28"/>
          <w:szCs w:val="28"/>
        </w:rPr>
        <w:t>«Радиостудия».</w:t>
      </w:r>
    </w:p>
    <w:p w14:paraId="00000051" w14:textId="63F79B20" w:rsidR="00181295" w:rsidRDefault="00202047" w:rsidP="002D64AB">
      <w:pPr>
        <w:numPr>
          <w:ilvl w:val="2"/>
          <w:numId w:val="3"/>
        </w:numPr>
        <w:tabs>
          <w:tab w:val="left" w:pos="712"/>
        </w:tabs>
        <w:spacing w:after="27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кации участников Конкурса будут оцениваться по следующим критериям:</w:t>
      </w:r>
    </w:p>
    <w:p w14:paraId="00000052" w14:textId="2B40A487" w:rsidR="00181295" w:rsidRDefault="00202047">
      <w:pPr>
        <w:numPr>
          <w:ilvl w:val="0"/>
          <w:numId w:val="2"/>
        </w:numPr>
        <w:tabs>
          <w:tab w:val="left" w:pos="71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социально значимой проблем</w:t>
      </w:r>
      <w:r w:rsidR="002D64A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53" w14:textId="77777777" w:rsidR="00181295" w:rsidRDefault="00202047">
      <w:pPr>
        <w:numPr>
          <w:ilvl w:val="0"/>
          <w:numId w:val="2"/>
        </w:numPr>
        <w:tabs>
          <w:tab w:val="left" w:pos="71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польз</w:t>
      </w:r>
      <w:r>
        <w:rPr>
          <w:rFonts w:ascii="Times New Roman" w:eastAsia="Times New Roman" w:hAnsi="Times New Roman" w:cs="Times New Roman"/>
          <w:sz w:val="28"/>
          <w:szCs w:val="28"/>
        </w:rPr>
        <w:t>а материала;</w:t>
      </w:r>
    </w:p>
    <w:p w14:paraId="00000054" w14:textId="77777777" w:rsidR="00181295" w:rsidRDefault="00202047">
      <w:pPr>
        <w:numPr>
          <w:ilvl w:val="0"/>
          <w:numId w:val="2"/>
        </w:numPr>
        <w:tabs>
          <w:tab w:val="left" w:pos="71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зиционная целостность;</w:t>
      </w:r>
    </w:p>
    <w:p w14:paraId="00000055" w14:textId="77777777" w:rsidR="00181295" w:rsidRDefault="00202047">
      <w:pPr>
        <w:numPr>
          <w:ilvl w:val="0"/>
          <w:numId w:val="2"/>
        </w:numPr>
        <w:tabs>
          <w:tab w:val="left" w:pos="71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источниками.</w:t>
      </w:r>
    </w:p>
    <w:p w14:paraId="281FC4ED" w14:textId="77777777" w:rsidR="002D64AB" w:rsidRDefault="00202047" w:rsidP="002D64A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шедшие в фина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курс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ны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журналисты (15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журналистов) уведомляются организаторами не поздне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 сентябр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глашаются принять участие в очном этапе Конкур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отправки официального письма-приглашения посредством электронной почты на указанный участником в заявке адрес. </w:t>
      </w:r>
    </w:p>
    <w:p w14:paraId="00000057" w14:textId="0ADB103D" w:rsidR="00181295" w:rsidRPr="002D64AB" w:rsidRDefault="00202047" w:rsidP="002D64A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4A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Конкурса, которые, по мнению жюри и оргкомитета, достойны поощрения по каким-то отдельным критериям Конкурса, а также участник</w:t>
      </w:r>
      <w:r w:rsidRPr="002D64AB">
        <w:rPr>
          <w:rFonts w:ascii="Times New Roman" w:eastAsia="Times New Roman" w:hAnsi="Times New Roman" w:cs="Times New Roman"/>
          <w:color w:val="000000"/>
          <w:sz w:val="28"/>
          <w:szCs w:val="28"/>
        </w:rPr>
        <w:t>и из других регионов могут быть приглашены для внеконкурсного участия с целью поддержки их творческих способностей.</w:t>
      </w:r>
    </w:p>
    <w:p w14:paraId="00000058" w14:textId="77777777" w:rsidR="00181295" w:rsidRDefault="0018129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rPr>
          <w:rFonts w:ascii="Times New Roman" w:eastAsia="Times New Roman" w:hAnsi="Times New Roman" w:cs="Times New Roman"/>
          <w:sz w:val="28"/>
          <w:szCs w:val="28"/>
        </w:rPr>
      </w:pPr>
    </w:p>
    <w:p w14:paraId="00000059" w14:textId="26FA2879" w:rsidR="00181295" w:rsidRDefault="002D64AB" w:rsidP="00C04D9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rPr>
          <w:rFonts w:ascii="Times New Roman" w:eastAsia="Times New Roman" w:hAnsi="Times New Roman" w:cs="Times New Roman"/>
          <w:sz w:val="28"/>
          <w:szCs w:val="28"/>
        </w:rPr>
      </w:pPr>
      <w:r w:rsidRPr="00C04D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8.</w:t>
      </w:r>
      <w:r w:rsidR="002020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202047">
        <w:rPr>
          <w:rFonts w:ascii="Times New Roman" w:eastAsia="Times New Roman" w:hAnsi="Times New Roman" w:cs="Times New Roman"/>
          <w:b/>
          <w:sz w:val="28"/>
          <w:szCs w:val="28"/>
        </w:rPr>
        <w:t>I этап (очный). Направление: «Юный журналист»</w:t>
      </w:r>
    </w:p>
    <w:p w14:paraId="0000005A" w14:textId="77777777" w:rsidR="00181295" w:rsidRDefault="0018129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2267"/>
        <w:rPr>
          <w:rFonts w:ascii="Times New Roman" w:eastAsia="Times New Roman" w:hAnsi="Times New Roman" w:cs="Times New Roman"/>
          <w:sz w:val="28"/>
          <w:szCs w:val="28"/>
        </w:rPr>
      </w:pPr>
    </w:p>
    <w:p w14:paraId="5B848B7F" w14:textId="77777777" w:rsidR="002D64AB" w:rsidRPr="002D64AB" w:rsidRDefault="002D64AB" w:rsidP="002D64AB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contextualSpacing w:val="0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14:paraId="3EEC94F8" w14:textId="70906B35" w:rsidR="002D64AB" w:rsidRDefault="002D64AB" w:rsidP="002D64A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частию в Конкурсе приглашаются </w:t>
      </w:r>
      <w:r w:rsidR="00C04D91">
        <w:rPr>
          <w:rFonts w:ascii="Times New Roman" w:eastAsia="Times New Roman" w:hAnsi="Times New Roman" w:cs="Times New Roman"/>
          <w:color w:val="000000"/>
          <w:sz w:val="28"/>
          <w:szCs w:val="28"/>
        </w:rPr>
        <w:t>15 юных журналистов, набравших наибольшее количество баллов по итогам заочного этапа</w:t>
      </w:r>
      <w:r w:rsidRPr="002D64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D78691" w14:textId="77777777" w:rsidR="002D64AB" w:rsidRDefault="00202047" w:rsidP="002D64A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ым испыта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правлени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ист»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Журналистский материал».</w:t>
      </w:r>
    </w:p>
    <w:p w14:paraId="0000005C" w14:textId="33F626A4" w:rsidR="00181295" w:rsidRPr="002D64AB" w:rsidRDefault="00202047" w:rsidP="002D64A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</w:t>
      </w:r>
      <w:r w:rsidR="00C04D91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истского</w:t>
      </w:r>
      <w:r w:rsidRPr="002D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а в режиме «онлайн» в одном из публицистических жанров. Те</w:t>
      </w:r>
      <w:r w:rsidRPr="002D64AB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2D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озвучены непосредственно в день проведения очного этапа.</w:t>
      </w:r>
    </w:p>
    <w:p w14:paraId="0000005D" w14:textId="77777777" w:rsidR="00181295" w:rsidRDefault="0020204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оформлению конкурсных материалов, регламенты конкурсных испытаний очного этапа, а также критерии оценки </w:t>
      </w:r>
      <w:r>
        <w:rPr>
          <w:rFonts w:ascii="Times New Roman" w:eastAsia="Times New Roman" w:hAnsi="Times New Roman" w:cs="Times New Roman"/>
          <w:sz w:val="28"/>
          <w:szCs w:val="28"/>
        </w:rPr>
        <w:t>будут объявлены д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5E" w14:textId="77777777" w:rsidR="00181295" w:rsidRDefault="0020204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ганизат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артнёры оставляют за собой право вводить дополнительные испытания, критерии 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и которых будут озвучены непосредственно в день конкурса.</w:t>
      </w:r>
    </w:p>
    <w:p w14:paraId="0000005F" w14:textId="77777777" w:rsidR="00181295" w:rsidRDefault="0018129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60" w14:textId="77777777" w:rsidR="00181295" w:rsidRDefault="002020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hanging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награждения и поощрения участников Конкурса</w:t>
      </w:r>
    </w:p>
    <w:p w14:paraId="00000061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27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участникам заоч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вручаются сертификаты участника; участникам очного этапа вручаются </w:t>
      </w:r>
      <w:r>
        <w:rPr>
          <w:rFonts w:ascii="Times New Roman" w:eastAsia="Times New Roman" w:hAnsi="Times New Roman" w:cs="Times New Roman"/>
          <w:sz w:val="28"/>
          <w:szCs w:val="28"/>
        </w:rPr>
        <w:t>сертификаты финалиста Конкурса, победителям и призерам – дипло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ям, подготовившим победителей и призеров,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ственные пись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62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27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бедители определяются жюри по сумме набранных баллов. В случае равенства баллов и невозможности одноз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пределения победителей жюри совместно проводит слушание и обсуждение конкурсных работ претендентов на победу и выносит решение путем открытого голосования по распределению призовых мест. Жюри также вправе назначить дополнительное испытание для уча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, набравших равное количество баллов</w:t>
      </w:r>
      <w:r>
        <w:rPr>
          <w:rFonts w:ascii="Times New Roman" w:eastAsia="Times New Roman" w:hAnsi="Times New Roman" w:cs="Times New Roman"/>
          <w:sz w:val="28"/>
          <w:szCs w:val="28"/>
        </w:rPr>
        <w:t>, в случае их конкуренции за призовые м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63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27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правлении «Молодежное масс-медиа» определяется один абсолютный победитель Конкурса с присвоением звания «Лучшее молодежное масс-медиа Пермского кра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64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27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правлении «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ист» определяется один абсолютный победитель с присвоением звания «Лучший </w:t>
      </w:r>
      <w:r>
        <w:rPr>
          <w:rFonts w:ascii="Times New Roman" w:eastAsia="Times New Roman" w:hAnsi="Times New Roman" w:cs="Times New Roman"/>
          <w:sz w:val="28"/>
          <w:szCs w:val="28"/>
        </w:rPr>
        <w:t>ю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ист Пермского края», а также не мене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обедителей в двух категория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65" w14:textId="77777777" w:rsidR="00181295" w:rsidRDefault="002020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школьники;</w:t>
      </w:r>
    </w:p>
    <w:p w14:paraId="00000066" w14:textId="77777777" w:rsidR="00181295" w:rsidRDefault="002020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/взрослые.</w:t>
      </w:r>
    </w:p>
    <w:p w14:paraId="00000067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и Конкурса рекомендуются организаторами к участию в </w:t>
      </w:r>
      <w:r>
        <w:rPr>
          <w:rFonts w:ascii="Times New Roman" w:eastAsia="Times New Roman" w:hAnsi="Times New Roman" w:cs="Times New Roman"/>
          <w:sz w:val="28"/>
          <w:szCs w:val="28"/>
        </w:rPr>
        <w:t>краевом профильном лагере по журналистике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 пресс-отрядов в ВДЦ «Орлёнок» и МДЦ «Артек».</w:t>
      </w:r>
    </w:p>
    <w:p w14:paraId="00000068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27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ганизато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артнеры оставляют за собой право вводить дополнительные номин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ые призы и иные формы поощрения участников и победителей Конкурса. </w:t>
      </w:r>
    </w:p>
    <w:p w14:paraId="00000069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27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бъявления результатов на церемонии награждения претензии и протесты не принимаются.</w:t>
      </w:r>
    </w:p>
    <w:p w14:paraId="0000006A" w14:textId="77777777" w:rsidR="00181295" w:rsidRDefault="00181295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27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6B" w14:textId="77777777" w:rsidR="00181295" w:rsidRDefault="002020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 жюри Конкурса</w:t>
      </w:r>
    </w:p>
    <w:p w14:paraId="0000006C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жюри формируется из представителей организатор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ганиза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артнёров Конкурса.</w:t>
      </w:r>
    </w:p>
    <w:p w14:paraId="0000006D" w14:textId="77777777" w:rsidR="00181295" w:rsidRDefault="002020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жюри могут входить иные лица, заинтересованные в развитии молодежного информационного пространства.</w:t>
      </w:r>
    </w:p>
    <w:p w14:paraId="0000006E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. При возникновении спорных ситуаций решающий голос остается за председателем жюри.</w:t>
      </w:r>
    </w:p>
    <w:p w14:paraId="0000006F" w14:textId="77777777" w:rsidR="00181295" w:rsidRDefault="0018129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70" w14:textId="77777777" w:rsidR="00181295" w:rsidRDefault="00202047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Финансирование</w:t>
      </w:r>
    </w:p>
    <w:p w14:paraId="00000071" w14:textId="77777777" w:rsidR="00181295" w:rsidRDefault="00202047">
      <w:pPr>
        <w:spacing w:line="252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инистерство образования и науки Пермского края финансирует расходы по организации краевого этапа Конкурса в части оплаты работы членов экспертног</w:t>
      </w:r>
      <w:r>
        <w:rPr>
          <w:rFonts w:ascii="Times New Roman" w:eastAsia="Times New Roman" w:hAnsi="Times New Roman" w:cs="Times New Roman"/>
          <w:sz w:val="28"/>
          <w:szCs w:val="28"/>
        </w:rPr>
        <w:t>о совета, приобретения дипломов и призов для награждения победителей и призеров, сертификатов и благодарностей, расходных материалов.</w:t>
      </w:r>
    </w:p>
    <w:p w14:paraId="00000072" w14:textId="77777777" w:rsidR="00181295" w:rsidRDefault="00202047">
      <w:pPr>
        <w:spacing w:line="252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сходы, связанные с проведением муниципального этапа Конкурса, несут органы местного самоуправления муниципальных ра</w:t>
      </w:r>
      <w:r>
        <w:rPr>
          <w:rFonts w:ascii="Times New Roman" w:eastAsia="Times New Roman" w:hAnsi="Times New Roman" w:cs="Times New Roman"/>
          <w:sz w:val="28"/>
          <w:szCs w:val="28"/>
        </w:rPr>
        <w:t>йонов и городских округов Пермского края, осуществляющие управление в сфере образования.</w:t>
      </w:r>
    </w:p>
    <w:p w14:paraId="00000073" w14:textId="77777777" w:rsidR="00181295" w:rsidRDefault="00202047">
      <w:pPr>
        <w:spacing w:line="252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сходы, связанные с участием обучающихся в краевом этапе Конкурса, несут направляющие организации.</w:t>
      </w:r>
    </w:p>
    <w:p w14:paraId="00000074" w14:textId="77777777" w:rsidR="00181295" w:rsidRDefault="0018129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75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Сроки подачи конкурсных материалов.</w:t>
      </w:r>
    </w:p>
    <w:p w14:paraId="00000076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. Заявки, конкурсные материалы принимаются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ормы:</w:t>
      </w:r>
    </w:p>
    <w:p w14:paraId="00000077" w14:textId="184B50C6" w:rsidR="00181295" w:rsidRDefault="00202047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Ю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ист: </w:t>
      </w:r>
      <w:bookmarkStart w:id="0" w:name="_GoBack"/>
      <w:r w:rsidR="0064206C" w:rsidRPr="0064206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forms.gle/oPooybDTZmuoS4mZ7</w:t>
      </w:r>
      <w:bookmarkEnd w:id="0"/>
    </w:p>
    <w:p w14:paraId="00000078" w14:textId="3D16FF71" w:rsidR="00181295" w:rsidRDefault="00202047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ёжное масс-меди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6CD2" w:rsidRPr="00966CD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>https://forms.gle/Ehx4iMggevnqxFUo8</w:t>
      </w:r>
    </w:p>
    <w:p w14:paraId="00000079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и пожелания, связанные с организацией и проведением Конкурса, вы можете отправить по электронной почте: unpress-perm@mail.ru c пометкой «Взлётная полоса-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000007A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новостями нашего конкурса вы можете в официальной групп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00007B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2. Прием зая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на участие в Конкурсе осуществляется до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Материалы, полученные позже указанной даты, не рассматриваются.</w:t>
      </w:r>
    </w:p>
    <w:p w14:paraId="0000007C" w14:textId="77777777" w:rsidR="00181295" w:rsidRDefault="0018129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7D" w14:textId="77777777" w:rsidR="00181295" w:rsidRDefault="0020204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Персональные данные участников</w:t>
      </w:r>
    </w:p>
    <w:p w14:paraId="0000007E" w14:textId="77777777" w:rsidR="00181295" w:rsidRDefault="0020204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.1. Персональные данные участников Конкурса обрабатываются оператором в соответствии с Федеральным законом от 27 июля 2006 г. №152-ФЗ «О персональных данных». </w:t>
      </w:r>
    </w:p>
    <w:p w14:paraId="0000007F" w14:textId="77777777" w:rsidR="00181295" w:rsidRDefault="0020204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. Операторами персональных данных участников Конкурса являются: Государственное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Пермский краевой центр «Муравейник» и автономная некоммерческая организац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нпре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ермь».</w:t>
      </w:r>
    </w:p>
    <w:p w14:paraId="00000080" w14:textId="77777777" w:rsidR="00181295" w:rsidRDefault="0020204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3. Цели обработки персональных данных:</w:t>
      </w:r>
    </w:p>
    <w:p w14:paraId="00000081" w14:textId="77777777" w:rsidR="00181295" w:rsidRDefault="0020204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ние в уставной деятельности с применением средств автоматизации или без таких с</w:t>
      </w:r>
      <w:r>
        <w:rPr>
          <w:rFonts w:ascii="Times New Roman" w:eastAsia="Times New Roman" w:hAnsi="Times New Roman" w:cs="Times New Roman"/>
          <w:sz w:val="28"/>
          <w:szCs w:val="28"/>
        </w:rPr>
        <w:t>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14:paraId="00000082" w14:textId="77777777" w:rsidR="00181295" w:rsidRDefault="0020204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полнение базы данных автоматизированной информационной системы управления качеством образования в целях повышен</w:t>
      </w:r>
      <w:r>
        <w:rPr>
          <w:rFonts w:ascii="Times New Roman" w:eastAsia="Times New Roman" w:hAnsi="Times New Roman" w:cs="Times New Roman"/>
          <w:sz w:val="28"/>
          <w:szCs w:val="28"/>
        </w:rPr>
        <w:t>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14:paraId="00000083" w14:textId="77777777" w:rsidR="00181295" w:rsidRDefault="0020204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ланирование, организация, регулирование и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бразовательного учреждения в целях осуществления государственной политики в области образования.</w:t>
      </w:r>
    </w:p>
    <w:p w14:paraId="00000084" w14:textId="77777777" w:rsidR="00181295" w:rsidRDefault="0020204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4. Перечень персональных данных, на обработку которых дается согласие:</w:t>
      </w:r>
    </w:p>
    <w:p w14:paraId="00000085" w14:textId="77777777" w:rsidR="00181295" w:rsidRDefault="0020204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месте проживания;</w:t>
      </w:r>
    </w:p>
    <w:p w14:paraId="00000086" w14:textId="77777777" w:rsidR="00181295" w:rsidRDefault="0020204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месте учебы;</w:t>
      </w:r>
    </w:p>
    <w:p w14:paraId="00000087" w14:textId="77777777" w:rsidR="00181295" w:rsidRDefault="0020204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ые документы, содержащие персональные данные (ИНН, страховое свидетельство, информация представляется в случае, если участник стал победителем или призером).</w:t>
      </w:r>
    </w:p>
    <w:p w14:paraId="00000088" w14:textId="77777777" w:rsidR="00181295" w:rsidRDefault="0020204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ых сетях с целью предоставления доступа к ним оператор разме</w:t>
      </w:r>
      <w:r>
        <w:rPr>
          <w:rFonts w:ascii="Times New Roman" w:eastAsia="Times New Roman" w:hAnsi="Times New Roman" w:cs="Times New Roman"/>
          <w:sz w:val="28"/>
          <w:szCs w:val="28"/>
        </w:rPr>
        <w:t>щает протоколы участников, итоговые таблицы, статистические и аналитические отчёты по вопросам качества образования.</w:t>
      </w:r>
    </w:p>
    <w:p w14:paraId="00000089" w14:textId="77777777" w:rsidR="00181295" w:rsidRDefault="0020204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ие на обработку данных хранится у организаторов 4 года.</w:t>
      </w:r>
    </w:p>
    <w:p w14:paraId="0000008A" w14:textId="77777777" w:rsidR="00181295" w:rsidRDefault="0018129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8B" w14:textId="77777777" w:rsidR="00181295" w:rsidRDefault="00181295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8C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ординатор Конкурса: </w:t>
      </w:r>
    </w:p>
    <w:p w14:paraId="0000008D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7(922)640-44-99 Нина Александровна Логинова</w:t>
      </w:r>
    </w:p>
    <w:p w14:paraId="0000008E" w14:textId="77777777" w:rsidR="00181295" w:rsidRDefault="00181295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8F" w14:textId="77777777" w:rsidR="00181295" w:rsidRDefault="00202047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000090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гласие на обработку персональных данных и размещение информации</w:t>
      </w:r>
    </w:p>
    <w:p w14:paraId="00000091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ети «Интернет»</w:t>
      </w:r>
    </w:p>
    <w:p w14:paraId="00000092" w14:textId="77777777" w:rsidR="00181295" w:rsidRDefault="0018129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14:paraId="00000093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Заполняется совершеннолетним представителем</w:t>
      </w:r>
    </w:p>
    <w:p w14:paraId="00000094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00000095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амилия, имя, отчество)</w:t>
      </w:r>
    </w:p>
    <w:p w14:paraId="00000096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живающий(-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по адрес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00000097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00000098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место регистрации)</w:t>
      </w:r>
    </w:p>
    <w:p w14:paraId="00000099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именование документа, удостоверяющего личност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р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0000009A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дан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е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0000009B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Заполняется родителем несовершеннолетнего представителя</w:t>
      </w:r>
    </w:p>
    <w:p w14:paraId="0000009C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0000009D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амилия, имя, отчество)</w:t>
      </w:r>
    </w:p>
    <w:p w14:paraId="0000009E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живающий(-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по адрес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0000009F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000000A0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место регистрации)</w:t>
      </w:r>
    </w:p>
    <w:p w14:paraId="000000A1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именование документа, удостоверяющего личност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р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000000A2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дан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е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000000A3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000000A4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в случае опекунства/попечительства указать реквизиты документа, на основании которого осуществляется опека или попечительство)</w:t>
      </w:r>
    </w:p>
    <w:p w14:paraId="000000A5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Заполняется родителем несовершеннолетнего представителя</w:t>
      </w:r>
    </w:p>
    <w:p w14:paraId="000000A6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000000A7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амилия, имя, отчество несовершеннолетнего)</w:t>
      </w:r>
    </w:p>
    <w:p w14:paraId="000000A8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именование документа, удостоверяющего личност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р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000000A9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дан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е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000000AA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000000AB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наименование документа, удостоверяющего личность несовершеннолетнего: паспорт/свидетельство о рождении)</w:t>
      </w:r>
    </w:p>
    <w:p w14:paraId="000000AC" w14:textId="77777777" w:rsidR="00181295" w:rsidRDefault="002020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тверждаю ознакомление с Положением Конкурса СМИ юных журналистов Пермского края «Взлётная полоса 2019» и даю согласие организаторам Конкурса СМИ юных журналистов Пермского края «Взлётная полоса 2019» на сбор, хранение, использование, распространение (пе</w:t>
      </w:r>
      <w:r>
        <w:rPr>
          <w:rFonts w:ascii="Times New Roman" w:eastAsia="Times New Roman" w:hAnsi="Times New Roman" w:cs="Times New Roman"/>
          <w:sz w:val="20"/>
          <w:szCs w:val="20"/>
        </w:rPr>
        <w:t>редачу) и публикаци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мо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ерсональных данных/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мое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несовершеннолетнего ребенка </w:t>
      </w:r>
      <w:r>
        <w:rPr>
          <w:rFonts w:ascii="Times New Roman" w:eastAsia="Times New Roman" w:hAnsi="Times New Roman" w:cs="Times New Roman"/>
          <w:sz w:val="20"/>
          <w:szCs w:val="20"/>
        </w:rPr>
        <w:t>(нужное подчеркнуть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 также конкурсной работы, в том числе в сети «Интернет» с учетом Федерального закона №152-ФЗ «О защите персональных данных» от 27 июля 2006 г.</w:t>
      </w:r>
    </w:p>
    <w:p w14:paraId="000000AD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ератором персональных данных участников Конкурса является Министерство образования и науки Пермского края, ГУ ДО «Пермский краевой центр «Муравейник», г. Пермь, ул. Пушкина, 76.</w:t>
      </w:r>
    </w:p>
    <w:p w14:paraId="000000AE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ели обработки персональных данных:</w:t>
      </w:r>
    </w:p>
    <w:p w14:paraId="000000AF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использование в уставной деятельност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14:paraId="000000B0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заполнение базы данных автоматизированной системы управления 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чеством образования в целях эффективности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в по вопросам качества образования;</w:t>
      </w:r>
    </w:p>
    <w:p w14:paraId="000000B1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планирование, организация, регулирование и контроль деятельности образовательной организации в целях осуществления государственной политики в области образования.</w:t>
      </w:r>
    </w:p>
    <w:p w14:paraId="000000B2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чень персональных данных, на обработку которых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тся согласие: </w:t>
      </w:r>
    </w:p>
    <w:p w14:paraId="000000B3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я учащихся – фамилия, имя, отчество, школа, класс, домашний адрес, дата рождения, телефон, адрес электронной почты, паспортные данные (данные свидетельства о рождении), результаты участия в конкурсе, ИНН, СНИЛС (в случае получения призо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 места в конкурсе).</w:t>
      </w:r>
    </w:p>
    <w:p w14:paraId="000000B4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я педагога – фамилия, имя, отчество, место работы, должность, домашний адрес, телефон, адрес электронный почты, результаты участия в конкурсе.</w:t>
      </w:r>
    </w:p>
    <w:p w14:paraId="000000B5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информационно-телекоммуникационных сетях с целью предоставления доступа к ним оператор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мещает протоколы, итоговые таблицы, статистические и аналитические отчёты.</w:t>
      </w:r>
    </w:p>
    <w:p w14:paraId="000000B6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нное Согласие вступает в силу со дня его подписания и действует в течение 5-и лет.</w:t>
      </w:r>
    </w:p>
    <w:p w14:paraId="000000B7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000000B8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>(дата)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>(подпись совершеннолетнего / (расшифровка подписи)</w:t>
      </w:r>
    </w:p>
    <w:p w14:paraId="000000B9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редставителя несовершеннолетнего</w:t>
      </w:r>
    </w:p>
    <w:sectPr w:rsidR="00181295">
      <w:headerReference w:type="default" r:id="rId8"/>
      <w:footerReference w:type="default" r:id="rId9"/>
      <w:pgSz w:w="11906" w:h="16838"/>
      <w:pgMar w:top="708" w:right="851" w:bottom="1134" w:left="1418" w:header="555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C7E30" w14:textId="77777777" w:rsidR="00202047" w:rsidRDefault="00202047">
      <w:r>
        <w:separator/>
      </w:r>
    </w:p>
  </w:endnote>
  <w:endnote w:type="continuationSeparator" w:id="0">
    <w:p w14:paraId="7633D376" w14:textId="77777777" w:rsidR="00202047" w:rsidRDefault="0020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BD" w14:textId="31E851B6" w:rsidR="00181295" w:rsidRDefault="002020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C47559">
      <w:rPr>
        <w:color w:val="000000"/>
      </w:rPr>
      <w:fldChar w:fldCharType="separate"/>
    </w:r>
    <w:r w:rsidR="00966CD2">
      <w:rPr>
        <w:noProof/>
        <w:color w:val="000000"/>
      </w:rPr>
      <w:t>7</w:t>
    </w:r>
    <w:r>
      <w:rPr>
        <w:color w:val="000000"/>
      </w:rPr>
      <w:fldChar w:fldCharType="end"/>
    </w:r>
  </w:p>
  <w:p w14:paraId="000000BE" w14:textId="77777777" w:rsidR="00181295" w:rsidRDefault="001812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CA490" w14:textId="77777777" w:rsidR="00202047" w:rsidRDefault="00202047">
      <w:r>
        <w:separator/>
      </w:r>
    </w:p>
  </w:footnote>
  <w:footnote w:type="continuationSeparator" w:id="0">
    <w:p w14:paraId="3A160184" w14:textId="77777777" w:rsidR="00202047" w:rsidRDefault="00202047">
      <w:r>
        <w:continuationSeparator/>
      </w:r>
    </w:p>
  </w:footnote>
  <w:footnote w:id="1">
    <w:p w14:paraId="000000BA" w14:textId="77777777" w:rsidR="00181295" w:rsidRDefault="00202047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нятие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масс-медиа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рамках Конкурса определяется как совокупность средств аудио- и визуальной коммуникации, разнообразные способы донесения контента до аудитории (зарегистрированные и незарегистрированные средства массовой информации, печатные издания, телестудии, радио, 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б-сайты, блоги, публичные ресурсы в социальных сетях и др.). </w:t>
      </w:r>
    </w:p>
    <w:p w14:paraId="000000BB" w14:textId="77777777" w:rsidR="00181295" w:rsidRDefault="001812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BC" w14:textId="77777777" w:rsidR="00181295" w:rsidRDefault="001812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1309"/>
    <w:multiLevelType w:val="multilevel"/>
    <w:tmpl w:val="0944DC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715D34"/>
    <w:multiLevelType w:val="multilevel"/>
    <w:tmpl w:val="A76C78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3727C"/>
    <w:multiLevelType w:val="multilevel"/>
    <w:tmpl w:val="A0EAD6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577106"/>
    <w:multiLevelType w:val="multilevel"/>
    <w:tmpl w:val="98740F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E446F2"/>
    <w:multiLevelType w:val="hybridMultilevel"/>
    <w:tmpl w:val="10A2542E"/>
    <w:lvl w:ilvl="0" w:tplc="AD0C1F8C">
      <w:start w:val="1"/>
      <w:numFmt w:val="decimal"/>
      <w:lvlText w:val="5.6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18DA"/>
    <w:multiLevelType w:val="multilevel"/>
    <w:tmpl w:val="5134C2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BE23A37"/>
    <w:multiLevelType w:val="multilevel"/>
    <w:tmpl w:val="2398DBA6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ind w:left="2125" w:hanging="1416"/>
      </w:pPr>
    </w:lvl>
    <w:lvl w:ilvl="2">
      <w:start w:val="1"/>
      <w:numFmt w:val="decimal"/>
      <w:lvlText w:val="%1.%2.%3."/>
      <w:lvlJc w:val="left"/>
      <w:pPr>
        <w:ind w:left="2267" w:hanging="1416"/>
      </w:pPr>
    </w:lvl>
    <w:lvl w:ilvl="3">
      <w:start w:val="1"/>
      <w:numFmt w:val="decimal"/>
      <w:lvlText w:val="%1.%2.%3.%4."/>
      <w:lvlJc w:val="left"/>
      <w:pPr>
        <w:ind w:left="2409" w:hanging="1416"/>
      </w:pPr>
    </w:lvl>
    <w:lvl w:ilvl="4">
      <w:start w:val="1"/>
      <w:numFmt w:val="decimal"/>
      <w:lvlText w:val="%1.%2.%3.%4.%5."/>
      <w:lvlJc w:val="left"/>
      <w:pPr>
        <w:ind w:left="2551" w:hanging="1416"/>
      </w:pPr>
    </w:lvl>
    <w:lvl w:ilvl="5">
      <w:start w:val="1"/>
      <w:numFmt w:val="decimal"/>
      <w:lvlText w:val="%1.%2.%3.%4.%5.%6."/>
      <w:lvlJc w:val="left"/>
      <w:pPr>
        <w:ind w:left="2693" w:hanging="1415"/>
      </w:pPr>
    </w:lvl>
    <w:lvl w:ilvl="6">
      <w:start w:val="1"/>
      <w:numFmt w:val="decimal"/>
      <w:lvlText w:val="%1.%2.%3.%4.%5.%6.%7."/>
      <w:lvlJc w:val="left"/>
      <w:pPr>
        <w:ind w:left="2859" w:hanging="1440"/>
      </w:pPr>
    </w:lvl>
    <w:lvl w:ilvl="7">
      <w:start w:val="1"/>
      <w:numFmt w:val="decimal"/>
      <w:lvlText w:val="%1.%2.%3.%4.%5.%6.%7.%8."/>
      <w:lvlJc w:val="left"/>
      <w:pPr>
        <w:ind w:left="3001" w:hanging="1439"/>
      </w:pPr>
    </w:lvl>
    <w:lvl w:ilvl="8">
      <w:start w:val="1"/>
      <w:numFmt w:val="decimal"/>
      <w:lvlText w:val="%1.%2.%3.%4.%5.%6.%7.%8.%9."/>
      <w:lvlJc w:val="left"/>
      <w:pPr>
        <w:ind w:left="3503" w:hanging="180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95"/>
    <w:rsid w:val="00181295"/>
    <w:rsid w:val="00202047"/>
    <w:rsid w:val="002D64AB"/>
    <w:rsid w:val="0064206C"/>
    <w:rsid w:val="00966CD2"/>
    <w:rsid w:val="00C04D91"/>
    <w:rsid w:val="00C4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3ED2"/>
  <w15:docId w15:val="{AB5F0AAA-4AFD-4FB4-BFC8-43E119A3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C475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6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20AC-A490-406D-85F9-A7F148A3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3</cp:revision>
  <dcterms:created xsi:type="dcterms:W3CDTF">2019-06-11T09:54:00Z</dcterms:created>
  <dcterms:modified xsi:type="dcterms:W3CDTF">2019-06-11T10:59:00Z</dcterms:modified>
</cp:coreProperties>
</file>